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9EE6" w14:textId="77777777" w:rsidR="00AB071E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14:paraId="313EA124" w14:textId="77777777" w:rsidR="008D1BF2" w:rsidRDefault="008D1BF2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14:paraId="4AB8B5C6" w14:textId="77777777" w:rsidR="00AB071E" w:rsidRPr="003348A2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3348A2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14:paraId="2B2242A6" w14:textId="047975B5" w:rsidR="00AB071E" w:rsidRDefault="008438B8" w:rsidP="00AB071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E643FE">
        <w:rPr>
          <w:rFonts w:cs="Calibri"/>
          <w:sz w:val="24"/>
          <w:szCs w:val="24"/>
        </w:rPr>
        <w:t>3</w:t>
      </w:r>
      <w:r w:rsidR="00AB071E" w:rsidRPr="008C086E">
        <w:rPr>
          <w:rFonts w:cs="Calibri"/>
          <w:sz w:val="24"/>
          <w:szCs w:val="24"/>
        </w:rPr>
        <w:t xml:space="preserve"> </w:t>
      </w:r>
      <w:r w:rsidR="00C62602">
        <w:rPr>
          <w:rFonts w:cs="Calibri"/>
          <w:sz w:val="24"/>
          <w:szCs w:val="24"/>
        </w:rPr>
        <w:t>сентября</w:t>
      </w:r>
      <w:r w:rsidR="00AB071E" w:rsidRPr="008C086E">
        <w:rPr>
          <w:rFonts w:cs="Calibri"/>
          <w:sz w:val="24"/>
          <w:szCs w:val="24"/>
        </w:rPr>
        <w:t xml:space="preserve"> 2022 года</w:t>
      </w:r>
    </w:p>
    <w:p w14:paraId="3ED90327" w14:textId="3579AFDA" w:rsidR="0062791D" w:rsidRDefault="0062791D" w:rsidP="00273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</w:pPr>
    </w:p>
    <w:p w14:paraId="4D184457" w14:textId="3A7F4078" w:rsidR="0062791D" w:rsidRDefault="0062791D" w:rsidP="00273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</w:pPr>
      <w:r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НОПСМ оптимистично оценивает процесс импортозамещения в электротехнической отрасли</w:t>
      </w:r>
    </w:p>
    <w:p w14:paraId="501C4A4C" w14:textId="3327FABA" w:rsidR="00AF6B8B" w:rsidRPr="001E607C" w:rsidRDefault="00C43A9B" w:rsidP="006E1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В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рамках конгресса </w:t>
      </w:r>
      <w:r w:rsidR="0062791D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«Транспорт и строительство», прошедшего в Уфе, особый интерес вызвала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с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ессия 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«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Импортозамещение в строительной отрасли: новая реальность, антикризисные меры и программы поддержки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»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, организова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нная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Ассоциаци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ей</w:t>
      </w:r>
      <w:r w:rsidR="008A67CE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НОПСМ при участии НОСТРОЙ и застройщиков Республики Башкортостан</w:t>
      </w:r>
      <w:r w:rsidR="008267A1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.</w:t>
      </w:r>
      <w:r w:rsidR="00B92EC7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="00AF6B8B" w:rsidRPr="001E607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>Сессия была посвящена поиску решений и координации усилий по импортозамещению в промышленности строительных материалов, изучению опыта в смежных отраслях и имеющихся в регионах ресурсов для восполнения сложившегося дефицита.</w:t>
      </w:r>
    </w:p>
    <w:p w14:paraId="685B134F" w14:textId="417B7D98" w:rsidR="00AF6B8B" w:rsidRPr="00C761CA" w:rsidRDefault="00AF6B8B" w:rsidP="00AF6B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Участники сессии отметили, что с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роительная индустрия является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ажнейшим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драйвером региональной экономики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.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 планах строителей Башкирии – довести уровень вводимого ж</w:t>
      </w:r>
      <w:r w:rsidR="009216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илья к 2030 году до 4 млн кв. м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год </w:t>
      </w:r>
      <w:r w:rsidR="009216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(текущий показатель – 2,8 млн кв. м).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Д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оля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электротехнически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х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здели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й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 смете строительства жилых и общественных зданий достигает 7%.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и этом есть отдельные категории продукции, </w:t>
      </w:r>
      <w:r w:rsidR="00B92EC7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пример кабельно-проводниковая,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оторые</w:t>
      </w:r>
      <w:r w:rsidR="00B92EC7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на 100% производ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я</w:t>
      </w:r>
      <w:r w:rsidR="00B92EC7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ся в России</w:t>
      </w:r>
      <w:r w:rsidR="00C761C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</w:p>
    <w:p w14:paraId="325759E8" w14:textId="77777777" w:rsidR="001E607C" w:rsidRDefault="0092165B" w:rsidP="001E6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Дальнейшее р</w:t>
      </w:r>
      <w:r w:rsidRPr="006E172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азвитие импортозамещения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сфере </w:t>
      </w:r>
      <w:r w:rsidRPr="006E172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электротехнических изделий должно основываться на экономической целесообразности и технологических приоритетах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  <w:r w:rsidRPr="009216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этом стратегическом для страны направлении нужно двигаться четко </w:t>
      </w:r>
      <w:r w:rsid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ымере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нными экономически шагами.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отдельным товарным группам зависимость от импорта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ка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ысока, но не критична, так как основная доля импорта приходится на дружественные </w:t>
      </w:r>
      <w:r w:rsidR="00866C3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экономики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- пояснил 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едседатель 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EL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-Комитета НОПСМ и директор по работе с госорганами 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TDM</w:t>
      </w:r>
      <w:r w:rsidR="00AF6B8B" w:rsidRP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ELECTRIC</w:t>
      </w:r>
      <w:r w:rsidR="00AF6B8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Дмитрий Зорин</w:t>
      </w:r>
      <w:r w:rsidR="00AF6B8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-</w:t>
      </w:r>
      <w:r w:rsidR="001E607C" w:rsidRP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Для рынка электротехники возможен плавный переход в области импортозамещения, дефицита по ключевым из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делиям в России нет, беды не ждите»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-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заверил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Дмитрий Зорин.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</w:p>
    <w:p w14:paraId="78D622E0" w14:textId="7FF698F8" w:rsidR="0092165B" w:rsidRPr="00A123A2" w:rsidRDefault="000D028D" w:rsidP="001E6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 слову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 д</w:t>
      </w:r>
      <w:r w:rsidR="0092165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ля производства кабел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я</w:t>
      </w:r>
      <w:r w:rsidR="0092165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</w:t>
      </w:r>
      <w:r w:rsidR="0092165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одук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овой линейке</w:t>
      </w:r>
      <w:r w:rsidR="0092165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TDM ELECTRIC занимает 30%, а локализация в общем обороте производимого электротехнического ассортимента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компании </w:t>
      </w:r>
      <w:r w:rsidR="0092165B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евышает 50%.</w:t>
      </w:r>
    </w:p>
    <w:p w14:paraId="4A04EFFF" w14:textId="0FB3B512" w:rsidR="00217A42" w:rsidRPr="00A123A2" w:rsidRDefault="00217A42" w:rsidP="00A12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ходе сессии </w:t>
      </w:r>
      <w:r w:rsidR="00B92EC7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нимание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участников</w:t>
      </w:r>
      <w:r w:rsidR="00B92EC7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ыло</w:t>
      </w:r>
      <w:r w:rsid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акцентирова</w:t>
      </w:r>
      <w:r w:rsid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о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на том, что в помощь строительным организациям 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был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сформирован 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аталог импортозамещения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– «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единственный официальный отраслевой инструмент, который 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четко отражает, какие категории товаров на данный момент уже производятся в России и какими производителями. Он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был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создан по поручению и 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и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ддержке Минстроя России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 опубликован на сайте НОСТРОЙ»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="00B92EC7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-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дчеркнул представитель Ассоциации НОСТРОЙ Павел Малахов.</w:t>
      </w:r>
    </w:p>
    <w:p w14:paraId="3A77F6F5" w14:textId="11804D55" w:rsidR="00217A42" w:rsidRDefault="00217A42" w:rsidP="00A12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Застройщикам напомнили, что компания TDM ELECTRIC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едущий российский производитель и поставщик электротехнической продукции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одн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й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з первых </w:t>
      </w:r>
      <w:r w:rsidR="008D1BF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была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lastRenderedPageBreak/>
        <w:t xml:space="preserve">включена в </w:t>
      </w:r>
      <w:r w:rsidR="008D1BF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="008D1BF2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аталог импортозамещения</w:t>
      </w:r>
      <w:r w:rsidR="008D1BF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, представ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ив</w:t>
      </w:r>
      <w:r w:rsidR="008D1BF2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0D028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там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олее 300 вид</w:t>
      </w:r>
      <w:r w:rsidR="008D1BF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в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продукции, </w:t>
      </w:r>
      <w:r w:rsidR="008D1BF2"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аналогичной </w:t>
      </w:r>
      <w:r w:rsidRPr="00A123A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оизводимой компаниями, ушедшими с российского рынка.</w:t>
      </w:r>
    </w:p>
    <w:p w14:paraId="2749EF5F" w14:textId="25DDBF17" w:rsidR="00C43A9B" w:rsidRPr="00A97D2A" w:rsidRDefault="00C43A9B" w:rsidP="00A97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иоритетными отраслевыми целями Дмитрий Зорин считает необходимость выстраивания технологического суверенитета путем создания научной базы, восстановления индустрии </w:t>
      </w:r>
      <w:proofErr w:type="spellStart"/>
      <w:r w:rsidRP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танко</w:t>
      </w:r>
      <w:proofErr w:type="spellEnd"/>
      <w:r w:rsidRP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- и машиностроения. Он отметил, что компанией TDM ELECTRIC реализуется инвестиционная программа </w:t>
      </w:r>
      <w:r w:rsidR="0062791D" w:rsidRP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олее чем на</w:t>
      </w:r>
      <w:r w:rsidRPr="00A97D2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2 млрд рублей, предусматривающая развитие собственных производственных мощностей.</w:t>
      </w:r>
    </w:p>
    <w:p w14:paraId="13B97217" w14:textId="77777777" w:rsidR="0062791D" w:rsidRPr="001E607C" w:rsidRDefault="0062791D" w:rsidP="00627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/>
        </w:rPr>
      </w:pPr>
      <w:r w:rsidRP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онгресс, проходивший 18-22 сентября в Уфе</w:t>
      </w:r>
      <w:r w:rsidRPr="006279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и поддержке Министерства транспорта и Минстроя России</w:t>
      </w:r>
      <w:r w:rsidRPr="001E607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/>
        </w:rPr>
        <w:t xml:space="preserve">, посетили более 5000 человек, в деловой программе участвовали более 2700 делегатов. </w:t>
      </w:r>
    </w:p>
    <w:p w14:paraId="7C0CD7A3" w14:textId="77777777" w:rsidR="0062791D" w:rsidRDefault="0062791D" w:rsidP="00C43A9B">
      <w:pPr>
        <w:jc w:val="both"/>
        <w:rPr>
          <w:color w:val="0A0A0A"/>
          <w:sz w:val="27"/>
          <w:szCs w:val="27"/>
          <w:highlight w:val="white"/>
        </w:rPr>
      </w:pPr>
    </w:p>
    <w:p w14:paraId="334B71B4" w14:textId="77777777" w:rsidR="00AE12D2" w:rsidRDefault="004D29B4">
      <w:pPr>
        <w:pStyle w:val="a7"/>
        <w:spacing w:after="120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Контактная информация</w:t>
      </w:r>
    </w:p>
    <w:p w14:paraId="7055D73C" w14:textId="77777777" w:rsidR="00AE12D2" w:rsidRDefault="004D29B4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Евгений Романов</w:t>
      </w:r>
    </w:p>
    <w:p w14:paraId="31D08778" w14:textId="5F496330" w:rsidR="00AE12D2" w:rsidRPr="008438B8" w:rsidRDefault="004D29B4" w:rsidP="00D5520D">
      <w:pPr>
        <w:pStyle w:val="a8"/>
        <w:spacing w:before="0" w:after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Моб</w:t>
      </w:r>
      <w:r w:rsidR="008438B8" w:rsidRPr="008438B8">
        <w:rPr>
          <w:rFonts w:ascii="Calibri" w:hAnsi="Calibri"/>
          <w:sz w:val="22"/>
          <w:szCs w:val="22"/>
        </w:rPr>
        <w:t>.</w:t>
      </w:r>
      <w:r w:rsidRPr="008438B8">
        <w:rPr>
          <w:rFonts w:ascii="Calibri" w:hAnsi="Calibri"/>
          <w:sz w:val="22"/>
          <w:szCs w:val="22"/>
        </w:rPr>
        <w:t>/</w:t>
      </w:r>
      <w:proofErr w:type="gramEnd"/>
      <w:r w:rsidRPr="00AC454D">
        <w:rPr>
          <w:rFonts w:ascii="Calibri" w:hAnsi="Calibri"/>
          <w:sz w:val="22"/>
          <w:szCs w:val="22"/>
          <w:lang w:val="en-US"/>
        </w:rPr>
        <w:t>WhatsApp</w:t>
      </w:r>
      <w:r w:rsidRPr="008438B8">
        <w:rPr>
          <w:rFonts w:ascii="Calibri" w:hAnsi="Calibri"/>
          <w:sz w:val="22"/>
          <w:szCs w:val="22"/>
        </w:rPr>
        <w:t>/</w:t>
      </w:r>
      <w:r w:rsidR="004D0E5A">
        <w:rPr>
          <w:rFonts w:ascii="Calibri" w:hAnsi="Calibri"/>
          <w:sz w:val="22"/>
          <w:szCs w:val="22"/>
          <w:lang w:val="en-US"/>
        </w:rPr>
        <w:t>Telegram</w:t>
      </w:r>
      <w:r w:rsidRPr="008438B8">
        <w:rPr>
          <w:rFonts w:ascii="Calibri" w:hAnsi="Calibri"/>
          <w:sz w:val="22"/>
          <w:szCs w:val="22"/>
        </w:rPr>
        <w:t xml:space="preserve"> +7(999)800-54-55 </w:t>
      </w:r>
    </w:p>
    <w:p w14:paraId="27E9DC2A" w14:textId="77777777" w:rsidR="00AE12D2" w:rsidRPr="008438B8" w:rsidRDefault="004D29B4">
      <w:pPr>
        <w:pStyle w:val="a7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Email</w:t>
      </w:r>
      <w:r w:rsidRPr="008438B8">
        <w:rPr>
          <w:rFonts w:ascii="Calibri" w:hAnsi="Calibri"/>
          <w:sz w:val="22"/>
          <w:szCs w:val="22"/>
          <w:lang w:val="ru-RU"/>
        </w:rPr>
        <w:t xml:space="preserve">: </w:t>
      </w:r>
      <w:hyperlink r:id="rId7" w:history="1">
        <w:r>
          <w:rPr>
            <w:rStyle w:val="Hyperlink0"/>
          </w:rPr>
          <w:t>romanov</w:t>
        </w:r>
        <w:r w:rsidRPr="008438B8">
          <w:rPr>
            <w:rStyle w:val="Hyperlink0"/>
            <w:lang w:val="ru-RU"/>
          </w:rPr>
          <w:t>@</w:t>
        </w:r>
        <w:r>
          <w:rPr>
            <w:rStyle w:val="Hyperlink0"/>
          </w:rPr>
          <w:t>insiders</w:t>
        </w:r>
        <w:r w:rsidRPr="008438B8">
          <w:rPr>
            <w:rStyle w:val="Hyperlink0"/>
            <w:lang w:val="ru-RU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</w:p>
    <w:p w14:paraId="51AFFB5E" w14:textId="77777777" w:rsidR="00C62602" w:rsidRPr="00C62602" w:rsidRDefault="00C62602" w:rsidP="00C62602">
      <w:pPr>
        <w:pStyle w:val="a7"/>
        <w:spacing w:after="120" w:line="288" w:lineRule="auto"/>
        <w:ind w:right="135"/>
        <w:jc w:val="both"/>
        <w:rPr>
          <w:rFonts w:ascii="Arial" w:hAnsi="Arial"/>
          <w:b/>
          <w:bCs/>
          <w:lang w:val="ru-RU"/>
        </w:rPr>
      </w:pPr>
      <w:r w:rsidRPr="00C62602">
        <w:rPr>
          <w:rFonts w:ascii="Arial" w:hAnsi="Arial"/>
          <w:b/>
          <w:bCs/>
          <w:lang w:val="ru-RU"/>
        </w:rPr>
        <w:t>Справка о компании</w:t>
      </w:r>
    </w:p>
    <w:p w14:paraId="674B2342" w14:textId="77777777" w:rsidR="00C62602" w:rsidRPr="00C62602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bookmarkStart w:id="0" w:name="_GoBack"/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</w:t>
      </w:r>
      <w:r w:rsidRPr="00C62602">
        <w:rPr>
          <w:rFonts w:ascii="Arial" w:hAnsi="Arial"/>
          <w:i/>
          <w:iCs/>
          <w:lang w:val="ru-RU"/>
        </w:rPr>
        <w:t xml:space="preserve">Ассортимент торговой марки </w:t>
      </w:r>
      <w:r w:rsidRPr="00C62602">
        <w:rPr>
          <w:rFonts w:ascii="Arial" w:hAnsi="Arial"/>
          <w:i/>
          <w:iCs/>
        </w:rPr>
        <w:t>TDM</w:t>
      </w:r>
      <w:r w:rsidRPr="00C62602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C62602">
        <w:rPr>
          <w:rFonts w:ascii="Arial" w:hAnsi="Arial"/>
          <w:i/>
          <w:iCs/>
          <w:lang w:val="ru-RU"/>
        </w:rPr>
        <w:t xml:space="preserve"> постоянно увеличивается и насчитывает свыше 15</w:t>
      </w:r>
      <w:r>
        <w:rPr>
          <w:rFonts w:ascii="Arial" w:hAnsi="Arial"/>
          <w:i/>
          <w:iCs/>
          <w:lang w:val="ru-RU"/>
        </w:rPr>
        <w:t> </w:t>
      </w:r>
      <w:r w:rsidRPr="00C62602">
        <w:rPr>
          <w:rFonts w:ascii="Arial" w:hAnsi="Arial"/>
          <w:i/>
          <w:iCs/>
          <w:lang w:val="ru-RU"/>
        </w:rPr>
        <w:t xml:space="preserve">000 позиций. Более </w:t>
      </w:r>
      <w:r>
        <w:rPr>
          <w:rFonts w:ascii="Arial" w:hAnsi="Arial"/>
          <w:i/>
          <w:iCs/>
          <w:lang w:val="ru-RU"/>
        </w:rPr>
        <w:t>50%</w:t>
      </w:r>
      <w:r w:rsidRPr="00C62602">
        <w:rPr>
          <w:rFonts w:ascii="Arial" w:hAnsi="Arial"/>
          <w:i/>
          <w:iCs/>
          <w:lang w:val="ru-RU"/>
        </w:rPr>
        <w:t xml:space="preserve"> от оборота п</w:t>
      </w:r>
      <w:r>
        <w:rPr>
          <w:rFonts w:ascii="Arial" w:hAnsi="Arial"/>
          <w:i/>
          <w:iCs/>
          <w:lang w:val="ru-RU"/>
        </w:rPr>
        <w:t>роизводимой компанией продукции</w:t>
      </w:r>
      <w:r w:rsidRPr="00C62602">
        <w:rPr>
          <w:rFonts w:ascii="Arial" w:hAnsi="Arial"/>
          <w:i/>
          <w:iCs/>
          <w:lang w:val="ru-RU"/>
        </w:rPr>
        <w:t xml:space="preserve">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48947A36" w14:textId="77777777" w:rsidR="00C62602" w:rsidRPr="008E0331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r w:rsidRPr="008E0331">
        <w:rPr>
          <w:rFonts w:ascii="Arial" w:hAnsi="Arial"/>
          <w:i/>
          <w:iCs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8E0331">
        <w:rPr>
          <w:rFonts w:ascii="Arial" w:hAnsi="Arial"/>
          <w:i/>
          <w:iCs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bookmarkEnd w:id="0"/>
    <w:p w14:paraId="03213E4A" w14:textId="3EC83AAD" w:rsidR="00C62602" w:rsidRDefault="00C62602" w:rsidP="00C62602">
      <w:pPr>
        <w:spacing w:after="0" w:line="240" w:lineRule="auto"/>
        <w:rPr>
          <w:color w:val="0563C1"/>
          <w:u w:val="single"/>
        </w:rPr>
      </w:pPr>
      <w:r w:rsidRPr="00F307D1">
        <w:t xml:space="preserve">Сайт: </w:t>
      </w:r>
      <w:hyperlink r:id="rId8">
        <w:r w:rsidRPr="00F307D1">
          <w:rPr>
            <w:color w:val="0563C1"/>
            <w:u w:val="single"/>
          </w:rPr>
          <w:t>https://tdme.ru/</w:t>
        </w:r>
      </w:hyperlink>
    </w:p>
    <w:p w14:paraId="227FCF3F" w14:textId="0623E1BC" w:rsidR="00E643FE" w:rsidRDefault="00E643FE" w:rsidP="00C62602">
      <w:pPr>
        <w:spacing w:after="0" w:line="240" w:lineRule="auto"/>
        <w:rPr>
          <w:color w:val="0563C1"/>
          <w:u w:val="single"/>
        </w:rPr>
      </w:pPr>
    </w:p>
    <w:p w14:paraId="2D5F5A1A" w14:textId="77777777" w:rsidR="00AE12D2" w:rsidRPr="00AB071E" w:rsidRDefault="00AE12D2">
      <w:pPr>
        <w:pStyle w:val="a7"/>
        <w:spacing w:after="120" w:line="288" w:lineRule="auto"/>
        <w:ind w:right="135"/>
        <w:jc w:val="both"/>
        <w:rPr>
          <w:lang w:val="ru-RU"/>
        </w:rPr>
      </w:pPr>
    </w:p>
    <w:sectPr w:rsidR="00AE12D2" w:rsidRPr="00AB071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885E" w14:textId="77777777" w:rsidR="004078E8" w:rsidRDefault="004078E8">
      <w:pPr>
        <w:spacing w:after="0" w:line="240" w:lineRule="auto"/>
      </w:pPr>
      <w:r>
        <w:separator/>
      </w:r>
    </w:p>
  </w:endnote>
  <w:endnote w:type="continuationSeparator" w:id="0">
    <w:p w14:paraId="7215D822" w14:textId="77777777" w:rsidR="004078E8" w:rsidRDefault="0040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C3AA" w14:textId="77777777" w:rsidR="004078E8" w:rsidRDefault="004078E8">
      <w:pPr>
        <w:spacing w:after="0" w:line="240" w:lineRule="auto"/>
      </w:pPr>
      <w:r>
        <w:separator/>
      </w:r>
    </w:p>
  </w:footnote>
  <w:footnote w:type="continuationSeparator" w:id="0">
    <w:p w14:paraId="05FA0B9B" w14:textId="77777777" w:rsidR="004078E8" w:rsidRDefault="0040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6B717693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E46C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D028D"/>
    <w:rsid w:val="001E607C"/>
    <w:rsid w:val="00217A42"/>
    <w:rsid w:val="002734E4"/>
    <w:rsid w:val="004078E8"/>
    <w:rsid w:val="004D0E5A"/>
    <w:rsid w:val="004D29B4"/>
    <w:rsid w:val="0050780A"/>
    <w:rsid w:val="0062791D"/>
    <w:rsid w:val="006D13C6"/>
    <w:rsid w:val="006E172B"/>
    <w:rsid w:val="00794C60"/>
    <w:rsid w:val="007A5B03"/>
    <w:rsid w:val="008267A1"/>
    <w:rsid w:val="008438B8"/>
    <w:rsid w:val="00866C33"/>
    <w:rsid w:val="008A67CE"/>
    <w:rsid w:val="008D1BF2"/>
    <w:rsid w:val="008E0331"/>
    <w:rsid w:val="008E46C3"/>
    <w:rsid w:val="0092165B"/>
    <w:rsid w:val="00A123A2"/>
    <w:rsid w:val="00A42E52"/>
    <w:rsid w:val="00A97D2A"/>
    <w:rsid w:val="00AB071E"/>
    <w:rsid w:val="00AC454D"/>
    <w:rsid w:val="00AE12D2"/>
    <w:rsid w:val="00AF0D77"/>
    <w:rsid w:val="00AF6B8B"/>
    <w:rsid w:val="00B92EC7"/>
    <w:rsid w:val="00BB355B"/>
    <w:rsid w:val="00BF6247"/>
    <w:rsid w:val="00C32833"/>
    <w:rsid w:val="00C43A9B"/>
    <w:rsid w:val="00C62602"/>
    <w:rsid w:val="00C761CA"/>
    <w:rsid w:val="00D5520D"/>
    <w:rsid w:val="00D70187"/>
    <w:rsid w:val="00E23797"/>
    <w:rsid w:val="00E266C8"/>
    <w:rsid w:val="00E643FE"/>
    <w:rsid w:val="00E90E17"/>
    <w:rsid w:val="00F368D7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me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@insider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EF3A-598D-45B5-94A3-FC6AC40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5</cp:revision>
  <dcterms:created xsi:type="dcterms:W3CDTF">2022-09-22T15:03:00Z</dcterms:created>
  <dcterms:modified xsi:type="dcterms:W3CDTF">2022-09-23T14:15:00Z</dcterms:modified>
</cp:coreProperties>
</file>